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500" w:type="dxa"/>
        <w:tblLook w:val="04A0" w:firstRow="1" w:lastRow="0" w:firstColumn="1" w:lastColumn="0" w:noHBand="0" w:noVBand="1"/>
      </w:tblPr>
      <w:tblGrid>
        <w:gridCol w:w="959"/>
        <w:gridCol w:w="1566"/>
        <w:gridCol w:w="2713"/>
        <w:gridCol w:w="631"/>
        <w:gridCol w:w="631"/>
      </w:tblGrid>
      <w:tr w:rsidR="00C01FBF" w:rsidRPr="007E4181" w:rsidTr="00C01FBF">
        <w:trPr>
          <w:trHeight w:val="1057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BF" w:rsidRDefault="00C01FBF" w:rsidP="00C01FB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val="en-US"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val="en-US" w:eastAsia="sr-Latn-RS"/>
              </w:rPr>
              <w:t>Redni broj</w:t>
            </w:r>
          </w:p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1FBF" w:rsidRPr="00C01FBF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01FB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ST13PAR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 GRUPA</w:t>
            </w:r>
          </w:p>
        </w:tc>
      </w:tr>
      <w:tr w:rsidR="00C01FBF" w:rsidRPr="007E4181" w:rsidTr="00C01FBF">
        <w:trPr>
          <w:trHeight w:val="29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3/0126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Gvozdenović Stefa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C01FBF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01FB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C01FBF" w:rsidRPr="007E4181" w:rsidTr="00C01FBF">
        <w:trPr>
          <w:trHeight w:val="29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20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antić Majda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C01FBF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01FB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C01FBF" w:rsidRPr="007E4181" w:rsidTr="00C01FBF">
        <w:trPr>
          <w:trHeight w:val="29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11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Anđelić Marina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C01FBF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01FB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C01FBF" w:rsidRPr="007E4181" w:rsidTr="00C01FBF">
        <w:trPr>
          <w:trHeight w:val="29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33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Jankoski Stefa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C01FBF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01FB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C01FBF" w:rsidRPr="007E4181" w:rsidTr="00C01FBF">
        <w:trPr>
          <w:trHeight w:val="29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58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Teofilović Katarina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C01FBF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01FB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C01FBF" w:rsidRPr="007E4181" w:rsidTr="00C01FBF">
        <w:trPr>
          <w:trHeight w:val="29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23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Kipić Miloš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C01FBF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01FB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C01FBF" w:rsidRPr="007E4181" w:rsidTr="00C01FBF">
        <w:trPr>
          <w:trHeight w:val="29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03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imić Aleksandra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C01FBF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01FB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C01FBF" w:rsidRPr="007E4181" w:rsidTr="00C01FBF">
        <w:trPr>
          <w:trHeight w:val="29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02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Kojić Đurđina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C01FBF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01FB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C01FBF" w:rsidRPr="007E4181" w:rsidTr="00C01FBF">
        <w:trPr>
          <w:trHeight w:val="29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04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Bojić Katarina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C01FBF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01FB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C01FBF" w:rsidRPr="007E4181" w:rsidTr="00C01FBF">
        <w:trPr>
          <w:trHeight w:val="29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1/0182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Zdravković Mirko 0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C01FBF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01FB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C01FBF" w:rsidRPr="007E4181" w:rsidTr="00C01FBF">
        <w:trPr>
          <w:trHeight w:val="29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1/0093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avlović Miloš  0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C01FBF" w:rsidRDefault="00C01FBF" w:rsidP="007E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sr-Latn-RS"/>
              </w:rPr>
            </w:pPr>
            <w:r w:rsidRPr="00C01FBF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C01FBF" w:rsidRPr="007E4181" w:rsidTr="00C01FBF">
        <w:trPr>
          <w:trHeight w:val="29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0/0025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 xml:space="preserve">Stanisavljev Milica 08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C01FBF" w:rsidRDefault="00C01FBF" w:rsidP="007E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sr-Latn-RS"/>
              </w:rPr>
            </w:pPr>
            <w:r w:rsidRPr="00C01FBF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C01FBF" w:rsidRPr="007E4181" w:rsidTr="00C01FBF">
        <w:trPr>
          <w:trHeight w:val="29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42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avić Milica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C01FBF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01FB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C01FBF" w:rsidRPr="007E4181" w:rsidTr="00C01FBF">
        <w:trPr>
          <w:trHeight w:val="2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99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Dalifi Melisa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C01FBF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01FB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C01FBF" w:rsidRPr="007E4181" w:rsidTr="00C01FBF">
        <w:trPr>
          <w:trHeight w:val="2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BF" w:rsidRPr="00F7108F" w:rsidRDefault="00C01FBF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4/0195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BF" w:rsidRPr="00F7108F" w:rsidRDefault="00C01FBF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rković Aleksandra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BF" w:rsidRPr="00C01FBF" w:rsidRDefault="00C01FBF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01FB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BF" w:rsidRPr="007E4181" w:rsidRDefault="00C01FBF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C01FBF" w:rsidRPr="007E4181" w:rsidTr="00C01FBF">
        <w:trPr>
          <w:trHeight w:val="2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BF" w:rsidRPr="00F7108F" w:rsidRDefault="00C01FBF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4/0246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BF" w:rsidRPr="00F7108F" w:rsidRDefault="00C01FBF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Ćućilo Dimitrije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BF" w:rsidRPr="00C01FBF" w:rsidRDefault="00C01FBF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01FB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BF" w:rsidRPr="007E4181" w:rsidRDefault="00C01FBF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C01FBF" w:rsidRPr="007E4181" w:rsidTr="00C01FBF">
        <w:trPr>
          <w:trHeight w:val="2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BF" w:rsidRPr="00F7108F" w:rsidRDefault="00C01FBF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3/0209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BF" w:rsidRPr="00F7108F" w:rsidRDefault="00C01FBF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Radić Mirjana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BF" w:rsidRPr="00C01FBF" w:rsidRDefault="00C01FBF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01FB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BF" w:rsidRPr="007E4181" w:rsidRDefault="00C01FBF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C01FBF" w:rsidRPr="007E4181" w:rsidTr="00C01FBF">
        <w:trPr>
          <w:trHeight w:val="2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BF" w:rsidRPr="00F7108F" w:rsidRDefault="00C01FBF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88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BF" w:rsidRPr="00F7108F" w:rsidRDefault="00C01FBF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Bajković Jovan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BF" w:rsidRPr="00C01FBF" w:rsidRDefault="00C01FBF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01FB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BF" w:rsidRPr="007E4181" w:rsidRDefault="00C01FBF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</w:tbl>
    <w:p w:rsidR="00FA6D6D" w:rsidRDefault="00FA6D6D">
      <w:r>
        <w:br w:type="page"/>
      </w:r>
    </w:p>
    <w:tbl>
      <w:tblPr>
        <w:tblW w:w="6301" w:type="dxa"/>
        <w:tblLook w:val="04A0" w:firstRow="1" w:lastRow="0" w:firstColumn="1" w:lastColumn="0" w:noHBand="0" w:noVBand="1"/>
      </w:tblPr>
      <w:tblGrid>
        <w:gridCol w:w="929"/>
        <w:gridCol w:w="1518"/>
        <w:gridCol w:w="2630"/>
        <w:gridCol w:w="612"/>
        <w:gridCol w:w="612"/>
      </w:tblGrid>
      <w:tr w:rsidR="00C01FBF" w:rsidRPr="007E4181" w:rsidTr="00C01FBF">
        <w:trPr>
          <w:trHeight w:val="994"/>
          <w:tblHeader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BF" w:rsidRDefault="00C01FBF" w:rsidP="00C01FB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val="en-US"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val="en-US" w:eastAsia="sr-Latn-RS"/>
              </w:rPr>
              <w:lastRenderedPageBreak/>
              <w:t>Redni broj</w:t>
            </w:r>
          </w:p>
          <w:p w:rsidR="00C01FBF" w:rsidRPr="007E4181" w:rsidRDefault="00C01FBF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1FBF" w:rsidRPr="00C01FBF" w:rsidRDefault="00C01FBF" w:rsidP="00FB07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01FB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ST13PAR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1FBF" w:rsidRPr="007E4181" w:rsidRDefault="00C01FBF" w:rsidP="00FB07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 GRUPA</w:t>
            </w:r>
          </w:p>
        </w:tc>
      </w:tr>
      <w:tr w:rsidR="00C01FBF" w:rsidRPr="007E4181" w:rsidTr="00C01FBF">
        <w:trPr>
          <w:trHeight w:val="28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25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arković Neven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C01FBF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01FB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C01FBF" w:rsidRPr="007E4181" w:rsidTr="00C01FBF">
        <w:trPr>
          <w:trHeight w:val="28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9E66E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43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9E66E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Vasić Dunj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C01FBF" w:rsidRDefault="00C01FBF" w:rsidP="009E66E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01FB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9E66E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C01FBF" w:rsidRPr="007E4181" w:rsidTr="00C01FBF">
        <w:trPr>
          <w:trHeight w:val="28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9E66E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74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9E66E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epanić Suzan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C01FBF" w:rsidRDefault="00C01FBF" w:rsidP="009E66E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01FB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9E66E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C01FBF" w:rsidRPr="007E4181" w:rsidTr="00C01FBF">
        <w:trPr>
          <w:trHeight w:val="28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9E66E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72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9E66E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lić David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C01FBF" w:rsidRDefault="00C01FBF" w:rsidP="009E66E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01FB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9E66E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C01FBF" w:rsidRPr="007E4181" w:rsidTr="00C01FBF">
        <w:trPr>
          <w:trHeight w:val="28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9E66E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7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9E66E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avković Milic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C01FBF" w:rsidRDefault="00C01FBF" w:rsidP="009E66E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01FB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9E66E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C01FBF" w:rsidRPr="007E4181" w:rsidTr="00C01FBF">
        <w:trPr>
          <w:trHeight w:val="28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9E66E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3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9E66E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edojević Min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C01FBF" w:rsidRDefault="00C01FBF" w:rsidP="009E66E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01FB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9E66E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C01FBF" w:rsidRPr="007E4181" w:rsidTr="00C01FBF">
        <w:trPr>
          <w:trHeight w:val="28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9E66E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8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9E66E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Diković Marij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C01FBF" w:rsidRDefault="00C01FBF" w:rsidP="009E66E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01FB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9E66E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C01FBF" w:rsidRPr="007E4181" w:rsidTr="00C01FBF">
        <w:trPr>
          <w:trHeight w:val="28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9E66E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67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9E66E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Tomić Katarin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C01FBF" w:rsidRDefault="00C01FBF" w:rsidP="009E66E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01FB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9E66E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C01FBF" w:rsidRPr="007E4181" w:rsidTr="00C01FBF">
        <w:trPr>
          <w:trHeight w:val="28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9E66E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163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9E66E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Lazarević Snežan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C01FBF" w:rsidRDefault="00C01FBF" w:rsidP="009E66E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01FB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9E66E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C01FBF" w:rsidRPr="007E4181" w:rsidTr="00C01FBF">
        <w:trPr>
          <w:trHeight w:val="28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9E66E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1014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9E66E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Jeremić Jovan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C01FBF" w:rsidRDefault="00C01FBF" w:rsidP="009E66E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01FB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9E66E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C01FBF" w:rsidRPr="007E4181" w:rsidTr="00C01FBF">
        <w:trPr>
          <w:trHeight w:val="28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9E66E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4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9E66E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Topalović Min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C01FBF" w:rsidRDefault="00C01FBF" w:rsidP="009E66E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01FB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9E66E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C01FBF" w:rsidRPr="007E4181" w:rsidTr="00C01FBF">
        <w:trPr>
          <w:trHeight w:val="28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9E66E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2/014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9E66E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Zdravković Marij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C01FBF" w:rsidRDefault="00C01FBF" w:rsidP="009E66E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01FB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9E66E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C01FBF" w:rsidRPr="007E4181" w:rsidTr="00C01FBF">
        <w:trPr>
          <w:trHeight w:val="28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9E66E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3/0119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9E66E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hailović Sonj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C01FBF" w:rsidRDefault="00C01FBF" w:rsidP="009E66E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01FB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9E66E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C01FBF" w:rsidRPr="007E4181" w:rsidTr="00C01FBF">
        <w:trPr>
          <w:trHeight w:val="28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9E66E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28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9E66E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Janković Ivon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C01FBF" w:rsidRDefault="00C01FBF" w:rsidP="009E66E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01FB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9E66E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C01FBF" w:rsidRPr="007E4181" w:rsidTr="00C01FBF">
        <w:trPr>
          <w:trHeight w:val="28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9E66E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1/0202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9E66E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Kosorić Vladen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C01FBF" w:rsidRDefault="00C01FBF" w:rsidP="009E66E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01FB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9E66E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C01FBF" w:rsidRPr="007E4181" w:rsidTr="00C01FBF">
        <w:trPr>
          <w:trHeight w:val="28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9E66E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76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9E66E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hajlović Sanja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C01FBF" w:rsidRDefault="00C01FBF" w:rsidP="009E66E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01FB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BF" w:rsidRPr="007E4181" w:rsidRDefault="00C01FBF" w:rsidP="009E66E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C01FBF" w:rsidRPr="007E4181" w:rsidTr="00C01FBF">
        <w:trPr>
          <w:trHeight w:val="28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BF" w:rsidRPr="00F7108F" w:rsidRDefault="00C01FBF" w:rsidP="009E66E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176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BF" w:rsidRPr="00F7108F" w:rsidRDefault="00C01FBF" w:rsidP="009E66E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jatović Vanja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BF" w:rsidRPr="00C01FBF" w:rsidRDefault="00C01FBF" w:rsidP="009E66E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01FB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BF" w:rsidRDefault="00C01FBF" w:rsidP="009E66E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C01FBF" w:rsidRPr="007E4181" w:rsidTr="00C01FBF">
        <w:trPr>
          <w:trHeight w:val="28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BF" w:rsidRPr="00F7108F" w:rsidRDefault="00C01FBF" w:rsidP="009E66E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83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BF" w:rsidRPr="00F7108F" w:rsidRDefault="00C01FBF" w:rsidP="009E66E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Kostić Uroš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BF" w:rsidRPr="00C01FBF" w:rsidRDefault="00C01FBF" w:rsidP="009E66E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01FB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BF" w:rsidRDefault="00C01FBF" w:rsidP="009E66E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</w:tbl>
    <w:p w:rsidR="00FA6D6D" w:rsidRDefault="00FA6D6D">
      <w:r>
        <w:br w:type="page"/>
      </w:r>
    </w:p>
    <w:tbl>
      <w:tblPr>
        <w:tblW w:w="6350" w:type="dxa"/>
        <w:tblLook w:val="04A0" w:firstRow="1" w:lastRow="0" w:firstColumn="1" w:lastColumn="0" w:noHBand="0" w:noVBand="1"/>
      </w:tblPr>
      <w:tblGrid>
        <w:gridCol w:w="937"/>
        <w:gridCol w:w="1530"/>
        <w:gridCol w:w="2651"/>
        <w:gridCol w:w="616"/>
        <w:gridCol w:w="616"/>
      </w:tblGrid>
      <w:tr w:rsidR="00C01FBF" w:rsidRPr="007E4181" w:rsidTr="00C01FBF">
        <w:trPr>
          <w:trHeight w:val="1035"/>
          <w:tblHeader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BF" w:rsidRPr="007E4181" w:rsidRDefault="00C01FBF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lastRenderedPageBreak/>
              <w:t> </w:t>
            </w:r>
          </w:p>
          <w:p w:rsidR="00C01FBF" w:rsidRDefault="00C01FBF" w:rsidP="00C01FB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val="en-US"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val="en-US" w:eastAsia="sr-Latn-RS"/>
              </w:rPr>
              <w:t>Redni broj</w:t>
            </w:r>
          </w:p>
          <w:p w:rsidR="00C01FBF" w:rsidRPr="007E4181" w:rsidRDefault="00C01FBF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1FBF" w:rsidRPr="00C01FBF" w:rsidRDefault="00C01FBF" w:rsidP="00FB07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01FB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ST13PAR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1FBF" w:rsidRPr="007E4181" w:rsidRDefault="00C01FBF" w:rsidP="00FB07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 GRUPA</w:t>
            </w:r>
          </w:p>
        </w:tc>
      </w:tr>
      <w:tr w:rsidR="00C01FBF" w:rsidRPr="007E4181" w:rsidTr="00C01FBF">
        <w:trPr>
          <w:trHeight w:val="291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68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Vukić Tijana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C01FBF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01FB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C01FBF" w:rsidRPr="007E4181" w:rsidTr="00C01FBF">
        <w:trPr>
          <w:trHeight w:val="291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194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ladenović Katarina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C01FBF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01FB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C01FBF" w:rsidRPr="007E4181" w:rsidTr="00C01FBF">
        <w:trPr>
          <w:trHeight w:val="291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8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Ranković Dorotea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C01FBF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01FB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C01FBF" w:rsidRPr="007E4181" w:rsidTr="00C01FBF">
        <w:trPr>
          <w:trHeight w:val="291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06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Kosanović Dora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C01FBF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01FB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C01FBF" w:rsidRPr="007E4181" w:rsidTr="00C01FBF">
        <w:trPr>
          <w:trHeight w:val="291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59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Vuksanović Nina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C01FBF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01FB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C01FBF" w:rsidRPr="007E4181" w:rsidTr="00C01FBF">
        <w:trPr>
          <w:trHeight w:val="291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98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imić Borisav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C01FBF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01FB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C01FBF" w:rsidRPr="007E4181" w:rsidTr="00C01FBF">
        <w:trPr>
          <w:trHeight w:val="291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216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Vešković Ilija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BF" w:rsidRPr="00C01FBF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01FB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BF" w:rsidRPr="007E4181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C01FBF" w:rsidRPr="007E4181" w:rsidTr="00C01FBF">
        <w:trPr>
          <w:trHeight w:val="291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36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uzović Katarina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C01FBF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01FB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C01FBF" w:rsidRPr="007E4181" w:rsidTr="00C01FBF">
        <w:trPr>
          <w:trHeight w:val="291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0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Radević Strahinja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C01FBF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01FB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C01FBF" w:rsidRPr="007E4181" w:rsidTr="00C01FBF">
        <w:trPr>
          <w:trHeight w:val="291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43775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40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43775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šić Teodora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C01FBF" w:rsidRDefault="00C01FBF" w:rsidP="00437752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01FB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437752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C01FBF" w:rsidRPr="007E4181" w:rsidTr="00C01FBF">
        <w:trPr>
          <w:trHeight w:val="291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BF" w:rsidRPr="00F7108F" w:rsidRDefault="00C01FBF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2/0193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BF" w:rsidRPr="00F7108F" w:rsidRDefault="00C01FBF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Bošnjović Alan 0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BF" w:rsidRPr="00C01FBF" w:rsidRDefault="00C01FBF" w:rsidP="00FB07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01FB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BF" w:rsidRDefault="00C01FBF" w:rsidP="00FB07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C01FBF" w:rsidRPr="007E4181" w:rsidTr="00C01FBF">
        <w:trPr>
          <w:trHeight w:val="291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1C27D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201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1C27D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Godić Maša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C01FBF" w:rsidRDefault="00C01FBF" w:rsidP="001C27D2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01FB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1C27D2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C01FBF" w:rsidRPr="007E4181" w:rsidTr="00C01FBF">
        <w:trPr>
          <w:trHeight w:val="291"/>
        </w:trPr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1C27D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1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1C27D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ejčić Jovana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C01FBF" w:rsidRDefault="00C01FBF" w:rsidP="001C27D2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01FB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1C27D2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C01FBF" w:rsidRPr="007E4181" w:rsidTr="00C01FBF">
        <w:trPr>
          <w:trHeight w:val="291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BF" w:rsidRPr="00F7108F" w:rsidRDefault="00C01FBF" w:rsidP="00C01FB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32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BF" w:rsidRPr="00F7108F" w:rsidRDefault="00C01FBF" w:rsidP="00C01FB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Dimitrijević Luka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BF" w:rsidRPr="00C01FBF" w:rsidRDefault="00C01FBF" w:rsidP="00C01FBF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01FB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BF" w:rsidRPr="007E4181" w:rsidRDefault="00C01FBF" w:rsidP="00C01FBF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581E0F" w:rsidRPr="007E4181" w:rsidTr="00C01FBF">
        <w:trPr>
          <w:trHeight w:val="291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E0F" w:rsidRPr="00C01FBF" w:rsidRDefault="00581E0F" w:rsidP="00581E0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E0F" w:rsidRPr="007E4181" w:rsidRDefault="00581E0F" w:rsidP="00581E0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72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E0F" w:rsidRPr="007E4181" w:rsidRDefault="00581E0F" w:rsidP="00581E0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Jocić Boško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E0F" w:rsidRPr="00C01FBF" w:rsidRDefault="00581E0F" w:rsidP="00581E0F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E0F" w:rsidRDefault="00581E0F" w:rsidP="00581E0F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</w:tbl>
    <w:p w:rsidR="00581E0F" w:rsidRDefault="00581E0F"/>
    <w:p w:rsidR="00581E0F" w:rsidRDefault="00581E0F"/>
    <w:p w:rsidR="00FA6D6D" w:rsidRDefault="00FA6D6D">
      <w:r>
        <w:br w:type="page"/>
      </w:r>
    </w:p>
    <w:tbl>
      <w:tblPr>
        <w:tblW w:w="6350" w:type="dxa"/>
        <w:tblLook w:val="04A0" w:firstRow="1" w:lastRow="0" w:firstColumn="1" w:lastColumn="0" w:noHBand="0" w:noVBand="1"/>
      </w:tblPr>
      <w:tblGrid>
        <w:gridCol w:w="937"/>
        <w:gridCol w:w="1530"/>
        <w:gridCol w:w="2651"/>
        <w:gridCol w:w="616"/>
        <w:gridCol w:w="616"/>
      </w:tblGrid>
      <w:tr w:rsidR="00C01FBF" w:rsidRPr="007E4181" w:rsidTr="00C01FBF">
        <w:trPr>
          <w:trHeight w:val="1062"/>
          <w:tblHeader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BF" w:rsidRDefault="00C01FBF" w:rsidP="00C01FB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val="en-US"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val="en-US" w:eastAsia="sr-Latn-RS"/>
              </w:rPr>
              <w:lastRenderedPageBreak/>
              <w:t>Redni broj</w:t>
            </w:r>
          </w:p>
          <w:p w:rsidR="00C01FBF" w:rsidRPr="007E4181" w:rsidRDefault="00C01FBF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1FBF" w:rsidRPr="007E4181" w:rsidRDefault="00C01FBF" w:rsidP="00FB07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13PAR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1FBF" w:rsidRPr="007E4181" w:rsidRDefault="00C01FBF" w:rsidP="00FB07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 GRUPA</w:t>
            </w:r>
          </w:p>
        </w:tc>
      </w:tr>
      <w:tr w:rsidR="00C01FBF" w:rsidRPr="007E4181" w:rsidTr="00C01FBF">
        <w:trPr>
          <w:trHeight w:val="299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28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artinović Marko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  <w:tr w:rsidR="00C01FBF" w:rsidRPr="007E4181" w:rsidTr="00C01FBF">
        <w:trPr>
          <w:trHeight w:val="299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69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Ljubičić Anja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  <w:tr w:rsidR="00C01FBF" w:rsidRPr="007E4181" w:rsidTr="00C01FBF">
        <w:trPr>
          <w:trHeight w:val="299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9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rna Amra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  <w:tr w:rsidR="00C01FBF" w:rsidRPr="007E4181" w:rsidTr="00C01FBF">
        <w:trPr>
          <w:trHeight w:val="299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5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Živković Aleksandra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  <w:tr w:rsidR="00C01FBF" w:rsidRPr="007E4181" w:rsidTr="00C01FBF">
        <w:trPr>
          <w:trHeight w:val="299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1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Kocić Jelena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  <w:tr w:rsidR="00C01FBF" w:rsidRPr="007E4181" w:rsidTr="00C01FBF">
        <w:trPr>
          <w:trHeight w:val="299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53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Ajdini Maja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  <w:tr w:rsidR="00C01FBF" w:rsidRPr="007E4181" w:rsidTr="00C01FBF">
        <w:trPr>
          <w:trHeight w:val="299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6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arković Aleksandra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  <w:tr w:rsidR="00C01FBF" w:rsidRPr="007E4181" w:rsidTr="00C01FBF">
        <w:trPr>
          <w:trHeight w:val="299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208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evčević Anđela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  <w:tr w:rsidR="00C01FBF" w:rsidRPr="007E4181" w:rsidTr="00C01FBF">
        <w:trPr>
          <w:trHeight w:val="299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1/0115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Krstić Vladimir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  <w:tr w:rsidR="00C01FBF" w:rsidRPr="007E4181" w:rsidTr="00C01FBF">
        <w:trPr>
          <w:trHeight w:val="299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4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gnjatović Marija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  <w:tr w:rsidR="00C01FBF" w:rsidRPr="007E4181" w:rsidTr="00C01FBF">
        <w:trPr>
          <w:trHeight w:val="299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4/0179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Cvejić Miloš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  <w:tr w:rsidR="00C01FBF" w:rsidRPr="007E4181" w:rsidTr="00C01FBF">
        <w:trPr>
          <w:trHeight w:val="299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</w:t>
            </w:r>
            <w:r w:rsidR="00036A85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/004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Ćitić Aleksandra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</w:tbl>
    <w:p w:rsidR="00FA6D6D" w:rsidRDefault="00FA6D6D">
      <w:r>
        <w:br w:type="page"/>
      </w:r>
    </w:p>
    <w:tbl>
      <w:tblPr>
        <w:tblW w:w="6388" w:type="dxa"/>
        <w:tblLook w:val="04A0" w:firstRow="1" w:lastRow="0" w:firstColumn="1" w:lastColumn="0" w:noHBand="0" w:noVBand="1"/>
      </w:tblPr>
      <w:tblGrid>
        <w:gridCol w:w="942"/>
        <w:gridCol w:w="1539"/>
        <w:gridCol w:w="2667"/>
        <w:gridCol w:w="620"/>
        <w:gridCol w:w="620"/>
      </w:tblGrid>
      <w:tr w:rsidR="00C01FBF" w:rsidRPr="007E4181" w:rsidTr="00C01FBF">
        <w:trPr>
          <w:trHeight w:val="1067"/>
          <w:tblHeader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BF" w:rsidRPr="007E4181" w:rsidRDefault="00C01FBF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lastRenderedPageBreak/>
              <w:t> </w:t>
            </w:r>
          </w:p>
          <w:p w:rsidR="00C01FBF" w:rsidRDefault="00C01FBF" w:rsidP="00C01FB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val="en-US"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val="en-US" w:eastAsia="sr-Latn-RS"/>
              </w:rPr>
              <w:t>Redni broj</w:t>
            </w:r>
          </w:p>
          <w:p w:rsidR="00C01FBF" w:rsidRPr="007E4181" w:rsidRDefault="00C01FBF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1FBF" w:rsidRPr="00C01FBF" w:rsidRDefault="00C01FBF" w:rsidP="00FB07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01FB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ST13PAR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1FBF" w:rsidRPr="007E4181" w:rsidRDefault="00C01FBF" w:rsidP="00FB07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 GRUPA</w:t>
            </w:r>
          </w:p>
        </w:tc>
      </w:tr>
      <w:tr w:rsidR="00C01FBF" w:rsidRPr="007E4181" w:rsidTr="00C01FBF">
        <w:trPr>
          <w:trHeight w:val="30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89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Bulajić Nataš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C01FBF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01FB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C01FBF" w:rsidRPr="007E4181" w:rsidTr="00C01FBF">
        <w:trPr>
          <w:trHeight w:val="30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95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Vučković Jelen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C01FBF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01FB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C01FBF" w:rsidRPr="007E4181" w:rsidTr="00C01FBF">
        <w:trPr>
          <w:trHeight w:val="30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30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anišić Irin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C01FBF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01FB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C01FBF" w:rsidRPr="007E4181" w:rsidTr="00C01FBF">
        <w:trPr>
          <w:trHeight w:val="30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4/0174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Golubov Jelen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C01FBF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01FB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C01FBF" w:rsidRPr="007E4181" w:rsidTr="00C01FBF">
        <w:trPr>
          <w:trHeight w:val="30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100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Živanović Katarin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C01FBF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01FB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C01FBF" w:rsidRPr="007E4181" w:rsidTr="00C01FBF">
        <w:trPr>
          <w:trHeight w:val="30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1006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Aleksovska Ine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C01FBF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01FB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C01FBF" w:rsidRPr="007E4181" w:rsidTr="00C01FBF">
        <w:trPr>
          <w:trHeight w:val="30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100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Živković Han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C01FBF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01FB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C01FBF" w:rsidRPr="007E4181" w:rsidTr="00C01FBF">
        <w:trPr>
          <w:trHeight w:val="30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07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Gukić Ner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C01FBF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01FB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C01FBF" w:rsidRPr="007E4181" w:rsidTr="00C01FBF">
        <w:trPr>
          <w:trHeight w:val="30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1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Jeremić Andrijan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C01FBF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01FB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C01FBF" w:rsidRPr="007E4181" w:rsidTr="00C01FBF">
        <w:trPr>
          <w:trHeight w:val="30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4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Novković Teodor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C01FBF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01FB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C01FBF" w:rsidRPr="007E4181" w:rsidTr="00C01FBF">
        <w:trPr>
          <w:trHeight w:val="30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086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Vladić Boban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C01FBF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01FB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C01FBF" w:rsidRPr="007E4181" w:rsidTr="00C01FBF">
        <w:trPr>
          <w:trHeight w:val="30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BF" w:rsidRPr="00F7108F" w:rsidRDefault="00C01FBF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211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BF" w:rsidRPr="00F7108F" w:rsidRDefault="00C01FBF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Babić Bratislava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BF" w:rsidRPr="00C01FBF" w:rsidRDefault="00C01FBF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01FB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BF" w:rsidRPr="007E4181" w:rsidRDefault="00C01FBF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C01FBF" w:rsidRPr="007E4181" w:rsidTr="00C01FBF">
        <w:trPr>
          <w:trHeight w:val="30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20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ojanović Katarin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C01FBF" w:rsidRDefault="00C01FBF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01FB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</w:tbl>
    <w:p w:rsidR="00FA6D6D" w:rsidRDefault="00FA6D6D">
      <w:r>
        <w:br w:type="page"/>
      </w:r>
    </w:p>
    <w:tbl>
      <w:tblPr>
        <w:tblW w:w="6525" w:type="dxa"/>
        <w:tblLook w:val="04A0" w:firstRow="1" w:lastRow="0" w:firstColumn="1" w:lastColumn="0" w:noHBand="0" w:noVBand="1"/>
      </w:tblPr>
      <w:tblGrid>
        <w:gridCol w:w="963"/>
        <w:gridCol w:w="1572"/>
        <w:gridCol w:w="2724"/>
        <w:gridCol w:w="633"/>
        <w:gridCol w:w="633"/>
      </w:tblGrid>
      <w:tr w:rsidR="00C01FBF" w:rsidRPr="007E4181" w:rsidTr="00C01FBF">
        <w:trPr>
          <w:trHeight w:val="1060"/>
          <w:tblHeader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BF" w:rsidRPr="007E4181" w:rsidRDefault="00C01FBF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lastRenderedPageBreak/>
              <w:t> </w:t>
            </w:r>
          </w:p>
          <w:p w:rsidR="00C01FBF" w:rsidRDefault="00C01FBF" w:rsidP="00C01FB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val="en-US"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val="en-US" w:eastAsia="sr-Latn-RS"/>
              </w:rPr>
              <w:t>Redni broj</w:t>
            </w:r>
          </w:p>
          <w:p w:rsidR="00C01FBF" w:rsidRPr="007E4181" w:rsidRDefault="00C01FBF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1FBF" w:rsidRPr="00C01FBF" w:rsidRDefault="00C01FBF" w:rsidP="00FB07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01FB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ST13PAR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1FBF" w:rsidRPr="007E4181" w:rsidRDefault="00C01FBF" w:rsidP="00FB07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 GRUPA</w:t>
            </w:r>
          </w:p>
        </w:tc>
      </w:tr>
      <w:tr w:rsidR="00C01FBF" w:rsidRPr="007E4181" w:rsidTr="00C01FBF">
        <w:trPr>
          <w:trHeight w:val="298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4/021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etković Jovan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C01FBF" w:rsidRDefault="00C01FBF" w:rsidP="007E41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lang w:eastAsia="sr-Latn-RS"/>
              </w:rPr>
            </w:pPr>
            <w:r w:rsidRPr="00C01FBF">
              <w:rPr>
                <w:rFonts w:ascii="Calibri" w:eastAsia="Times New Roman" w:hAnsi="Calibri" w:cs="Calibri"/>
                <w:noProof w:val="0"/>
                <w:lang w:eastAsia="sr-Latn-RS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  <w:tr w:rsidR="00C01FBF" w:rsidRPr="007E4181" w:rsidTr="00C01FBF">
        <w:trPr>
          <w:trHeight w:val="298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20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esaroš Filip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C01FBF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01FB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  <w:tr w:rsidR="00C01FBF" w:rsidRPr="007E4181" w:rsidTr="00C01FBF">
        <w:trPr>
          <w:trHeight w:val="298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47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vanović Milen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C01FBF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01FB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  <w:tr w:rsidR="00C01FBF" w:rsidRPr="007E4181" w:rsidTr="00C01FBF">
        <w:trPr>
          <w:trHeight w:val="298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56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ojanović Jovan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C01FBF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01FB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  <w:tr w:rsidR="00C01FBF" w:rsidRPr="007E4181" w:rsidTr="00C01FBF">
        <w:trPr>
          <w:trHeight w:val="298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141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Cvetković Sar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C01FBF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01FB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  <w:tr w:rsidR="00C01FBF" w:rsidRPr="007E4181" w:rsidTr="00C01FBF">
        <w:trPr>
          <w:trHeight w:val="298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206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etrović Jovan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C01FBF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01FB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  <w:tr w:rsidR="00C01FBF" w:rsidRPr="007E4181" w:rsidTr="00C01FBF">
        <w:trPr>
          <w:trHeight w:val="298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225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Tanasić Luk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C01FBF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01FB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  <w:tr w:rsidR="00C01FBF" w:rsidRPr="007E4181" w:rsidTr="00C01FBF">
        <w:trPr>
          <w:trHeight w:val="298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4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Lečić Tamar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C01FBF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01FB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  <w:tr w:rsidR="00C01FBF" w:rsidRPr="007E4181" w:rsidTr="00C01FBF">
        <w:trPr>
          <w:trHeight w:val="298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55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Dervišević Pavle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C01FBF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01FB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  <w:tr w:rsidR="00C01FBF" w:rsidRPr="007E4181" w:rsidTr="00C01FBF">
        <w:trPr>
          <w:trHeight w:val="298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37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avlović Aleks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C01FBF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01FB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  <w:tr w:rsidR="00C01FBF" w:rsidRPr="007E4181" w:rsidTr="00C01FBF">
        <w:trPr>
          <w:trHeight w:val="298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1004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Ćirović Natalie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C01FBF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01FB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  <w:tr w:rsidR="00C01FBF" w:rsidRPr="007E4181" w:rsidTr="00C01FBF">
        <w:trPr>
          <w:trHeight w:val="298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96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Bašić Ivon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C01FBF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01FB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  <w:tr w:rsidR="00C01FBF" w:rsidRPr="007E4181" w:rsidTr="00C01FBF">
        <w:trPr>
          <w:trHeight w:val="298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7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Dragićević Jasn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C01FBF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01FB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  <w:tr w:rsidR="00C01FBF" w:rsidRPr="007E4181" w:rsidTr="00C01FBF">
        <w:trPr>
          <w:trHeight w:val="298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1/0025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vanović Marij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C01FBF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01FB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  <w:tr w:rsidR="00C01FBF" w:rsidRPr="007E4181" w:rsidTr="00C01FBF">
        <w:trPr>
          <w:trHeight w:val="29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BF" w:rsidRPr="00F7108F" w:rsidRDefault="00C01FBF" w:rsidP="00C62C9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64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BF" w:rsidRPr="00F7108F" w:rsidRDefault="00C01FBF" w:rsidP="00C62C9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Tešić Dejan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BF" w:rsidRPr="00C01FBF" w:rsidRDefault="00C01FBF" w:rsidP="00C62C9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01FB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BF" w:rsidRPr="007E4181" w:rsidRDefault="00C01FBF" w:rsidP="00C62C9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  <w:tr w:rsidR="00C01FBF" w:rsidRPr="007E4181" w:rsidTr="00C01FBF">
        <w:trPr>
          <w:trHeight w:val="298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1C27D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56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1C27D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Jovanović Dragan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C01FBF" w:rsidRDefault="00C01FBF" w:rsidP="001C27D2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01FB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1C27D2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</w:tbl>
    <w:p w:rsidR="00FA6D6D" w:rsidRDefault="00FA6D6D">
      <w:r>
        <w:br w:type="page"/>
      </w:r>
    </w:p>
    <w:tbl>
      <w:tblPr>
        <w:tblW w:w="6325" w:type="dxa"/>
        <w:tblLook w:val="04A0" w:firstRow="1" w:lastRow="0" w:firstColumn="1" w:lastColumn="0" w:noHBand="0" w:noVBand="1"/>
      </w:tblPr>
      <w:tblGrid>
        <w:gridCol w:w="933"/>
        <w:gridCol w:w="1524"/>
        <w:gridCol w:w="2640"/>
        <w:gridCol w:w="614"/>
        <w:gridCol w:w="614"/>
      </w:tblGrid>
      <w:tr w:rsidR="00C01FBF" w:rsidRPr="007E4181" w:rsidTr="00C01FBF">
        <w:trPr>
          <w:trHeight w:val="1053"/>
          <w:tblHeader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BF" w:rsidRPr="007E4181" w:rsidRDefault="00C01FBF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lastRenderedPageBreak/>
              <w:t> </w:t>
            </w:r>
          </w:p>
          <w:p w:rsidR="00C01FBF" w:rsidRDefault="00C01FBF" w:rsidP="00C01FB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val="en-US"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val="en-US" w:eastAsia="sr-Latn-RS"/>
              </w:rPr>
              <w:t>Redni broj</w:t>
            </w:r>
          </w:p>
          <w:p w:rsidR="00C01FBF" w:rsidRPr="007E4181" w:rsidRDefault="00C01FBF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1FBF" w:rsidRPr="007E4181" w:rsidRDefault="00C01FBF" w:rsidP="00FB07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13PAR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1FBF" w:rsidRPr="007E4181" w:rsidRDefault="00C01FBF" w:rsidP="00FB07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 GRUPA</w:t>
            </w:r>
          </w:p>
        </w:tc>
      </w:tr>
      <w:tr w:rsidR="00C01FBF" w:rsidRPr="007E4181" w:rsidTr="00C01FBF">
        <w:trPr>
          <w:trHeight w:val="296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3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aletić Iva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7</w:t>
            </w:r>
          </w:p>
        </w:tc>
      </w:tr>
      <w:tr w:rsidR="00C01FBF" w:rsidRPr="007E4181" w:rsidTr="00C01FBF">
        <w:trPr>
          <w:trHeight w:val="296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5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Ristić Đorđe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7</w:t>
            </w:r>
          </w:p>
        </w:tc>
      </w:tr>
      <w:tr w:rsidR="00C01FBF" w:rsidRPr="007E4181" w:rsidTr="00C01FBF">
        <w:trPr>
          <w:trHeight w:val="296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5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arjanović Vanja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7</w:t>
            </w:r>
          </w:p>
        </w:tc>
      </w:tr>
      <w:tr w:rsidR="00C01FBF" w:rsidRPr="007E4181" w:rsidTr="00C01FBF">
        <w:trPr>
          <w:trHeight w:val="296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0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Vratnica Milica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7</w:t>
            </w:r>
          </w:p>
        </w:tc>
      </w:tr>
      <w:tr w:rsidR="00C01FBF" w:rsidRPr="007E4181" w:rsidTr="00C01FBF">
        <w:trPr>
          <w:trHeight w:val="296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4/024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Bajić Momčilo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7</w:t>
            </w:r>
          </w:p>
        </w:tc>
      </w:tr>
      <w:tr w:rsidR="00C01FBF" w:rsidRPr="007E4181" w:rsidTr="00C01FBF">
        <w:trPr>
          <w:trHeight w:val="296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3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avičić Aleksandra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7</w:t>
            </w:r>
          </w:p>
        </w:tc>
      </w:tr>
      <w:tr w:rsidR="00C01FBF" w:rsidRPr="007E4181" w:rsidTr="00C01FBF">
        <w:trPr>
          <w:trHeight w:val="296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7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Nikolić Katarina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7</w:t>
            </w:r>
          </w:p>
        </w:tc>
      </w:tr>
      <w:tr w:rsidR="00C01FBF" w:rsidRPr="007E4181" w:rsidTr="00C01FBF">
        <w:trPr>
          <w:trHeight w:val="296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5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ašić Aleksa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7</w:t>
            </w:r>
          </w:p>
        </w:tc>
      </w:tr>
      <w:tr w:rsidR="00C01FBF" w:rsidRPr="007E4181" w:rsidTr="00C01FBF">
        <w:trPr>
          <w:trHeight w:val="296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4/011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arković Ognje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7</w:t>
            </w:r>
          </w:p>
        </w:tc>
      </w:tr>
      <w:tr w:rsidR="00C01FBF" w:rsidRPr="007E4181" w:rsidTr="00C01FBF">
        <w:trPr>
          <w:trHeight w:val="296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10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Jovanović Jovana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7</w:t>
            </w:r>
          </w:p>
        </w:tc>
      </w:tr>
      <w:tr w:rsidR="00C01FBF" w:rsidRPr="007E4181" w:rsidTr="00C01FBF">
        <w:trPr>
          <w:trHeight w:val="296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0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ehonić Amila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7</w:t>
            </w:r>
          </w:p>
        </w:tc>
      </w:tr>
      <w:tr w:rsidR="00C01FBF" w:rsidRPr="007E4181" w:rsidTr="00C01FBF">
        <w:trPr>
          <w:trHeight w:val="296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91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Babić Ljubica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7</w:t>
            </w:r>
          </w:p>
        </w:tc>
      </w:tr>
    </w:tbl>
    <w:p w:rsidR="00FA6D6D" w:rsidRDefault="00FA6D6D">
      <w:r>
        <w:br w:type="page"/>
      </w:r>
    </w:p>
    <w:tbl>
      <w:tblPr>
        <w:tblW w:w="6414" w:type="dxa"/>
        <w:tblLook w:val="04A0" w:firstRow="1" w:lastRow="0" w:firstColumn="1" w:lastColumn="0" w:noHBand="0" w:noVBand="1"/>
      </w:tblPr>
      <w:tblGrid>
        <w:gridCol w:w="946"/>
        <w:gridCol w:w="1545"/>
        <w:gridCol w:w="2677"/>
        <w:gridCol w:w="623"/>
        <w:gridCol w:w="623"/>
      </w:tblGrid>
      <w:tr w:rsidR="00C01FBF" w:rsidRPr="007E4181" w:rsidTr="00C01FBF">
        <w:trPr>
          <w:trHeight w:val="1040"/>
          <w:tblHeader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BF" w:rsidRPr="007E4181" w:rsidRDefault="00C01FBF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lastRenderedPageBreak/>
              <w:t> </w:t>
            </w:r>
          </w:p>
          <w:p w:rsidR="00C01FBF" w:rsidRDefault="00C01FBF" w:rsidP="00C01FB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val="en-US"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val="en-US" w:eastAsia="sr-Latn-RS"/>
              </w:rPr>
              <w:t>Redni broj</w:t>
            </w:r>
          </w:p>
          <w:p w:rsidR="00C01FBF" w:rsidRPr="007E4181" w:rsidRDefault="00C01FBF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1FBF" w:rsidRPr="00C01FBF" w:rsidRDefault="00C01FBF" w:rsidP="00FB07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01FB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ST13PAR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1FBF" w:rsidRPr="007E4181" w:rsidRDefault="00C01FBF" w:rsidP="00FB07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 GRUPA</w:t>
            </w:r>
          </w:p>
        </w:tc>
      </w:tr>
      <w:tr w:rsidR="00C01FBF" w:rsidRPr="007E4181" w:rsidTr="00C01FBF">
        <w:trPr>
          <w:trHeight w:val="293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4/0207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imović Jovana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C01FBF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01FB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8</w:t>
            </w:r>
          </w:p>
        </w:tc>
      </w:tr>
      <w:tr w:rsidR="00C01FBF" w:rsidRPr="007E4181" w:rsidTr="00C01FBF">
        <w:trPr>
          <w:trHeight w:val="293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58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Urošević Katarina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C01FBF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01FB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8</w:t>
            </w:r>
          </w:p>
        </w:tc>
      </w:tr>
      <w:tr w:rsidR="00C01FBF" w:rsidRPr="007E4181" w:rsidTr="00C01FBF">
        <w:trPr>
          <w:trHeight w:val="293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4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ladenović Milica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C01FBF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01FB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8</w:t>
            </w:r>
          </w:p>
        </w:tc>
      </w:tr>
      <w:tr w:rsidR="00C01FBF" w:rsidRPr="007E4181" w:rsidTr="00C01FBF">
        <w:trPr>
          <w:trHeight w:val="293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3/0180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vković Stefana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C01FBF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01FB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8</w:t>
            </w:r>
          </w:p>
        </w:tc>
      </w:tr>
      <w:tr w:rsidR="00C01FBF" w:rsidRPr="007E4181" w:rsidTr="00C01FBF">
        <w:trPr>
          <w:trHeight w:val="293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44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Blagotić Anastasija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C01FBF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01FB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8</w:t>
            </w:r>
          </w:p>
        </w:tc>
      </w:tr>
      <w:tr w:rsidR="00C01FBF" w:rsidRPr="007E4181" w:rsidTr="00C01FBF">
        <w:trPr>
          <w:trHeight w:val="293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67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lentijević Emilija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C01FBF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01FB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8</w:t>
            </w:r>
          </w:p>
        </w:tc>
      </w:tr>
      <w:tr w:rsidR="00C01FBF" w:rsidRPr="007E4181" w:rsidTr="00C01FBF">
        <w:trPr>
          <w:trHeight w:val="293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4/0164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Nikolić Julija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C01FBF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01FB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8</w:t>
            </w:r>
          </w:p>
        </w:tc>
      </w:tr>
      <w:tr w:rsidR="00C01FBF" w:rsidRPr="007E4181" w:rsidTr="00C01FBF">
        <w:trPr>
          <w:trHeight w:val="293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15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Trenkić Maša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C01FBF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01FB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8</w:t>
            </w:r>
          </w:p>
        </w:tc>
      </w:tr>
      <w:tr w:rsidR="00C01FBF" w:rsidRPr="007E4181" w:rsidTr="00C01FBF">
        <w:trPr>
          <w:trHeight w:val="293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4/0125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lekić Davo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C01FBF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01FB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8</w:t>
            </w:r>
          </w:p>
        </w:tc>
      </w:tr>
      <w:tr w:rsidR="00C01FBF" w:rsidRPr="007E4181" w:rsidTr="00C01FBF">
        <w:trPr>
          <w:trHeight w:val="293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50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Erović Mlihailo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C01FBF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01FB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8</w:t>
            </w:r>
          </w:p>
        </w:tc>
      </w:tr>
      <w:tr w:rsidR="00C01FBF" w:rsidRPr="007E4181" w:rsidTr="00C01FBF">
        <w:trPr>
          <w:trHeight w:val="293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59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Antonijević Vladimir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C01FBF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01FB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BF" w:rsidRPr="007E4181" w:rsidRDefault="00C01FB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8</w:t>
            </w:r>
          </w:p>
        </w:tc>
      </w:tr>
      <w:tr w:rsidR="00C01FBF" w:rsidRPr="007E4181" w:rsidTr="00C01FBF">
        <w:trPr>
          <w:trHeight w:val="293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BF" w:rsidRPr="00F7108F" w:rsidRDefault="00C01FBF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86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BF" w:rsidRPr="00F7108F" w:rsidRDefault="00C01FBF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trović Tanja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BF" w:rsidRPr="00C01FBF" w:rsidRDefault="00C01FBF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01FB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BF" w:rsidRPr="007E4181" w:rsidRDefault="00C01FBF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8</w:t>
            </w:r>
          </w:p>
        </w:tc>
      </w:tr>
      <w:tr w:rsidR="00C01FBF" w:rsidRPr="007E4181" w:rsidTr="00C01FBF">
        <w:trPr>
          <w:trHeight w:val="293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BF" w:rsidRPr="00C01FBF" w:rsidRDefault="00C01FBF" w:rsidP="00C01FB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BF" w:rsidRPr="00F7108F" w:rsidRDefault="00C01FBF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219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BF" w:rsidRPr="00F7108F" w:rsidRDefault="00C01FBF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ojković Nemanja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BF" w:rsidRPr="00C01FBF" w:rsidRDefault="00C01FBF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C01FB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BF" w:rsidRPr="007E4181" w:rsidRDefault="00C01FBF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8</w:t>
            </w:r>
          </w:p>
        </w:tc>
      </w:tr>
    </w:tbl>
    <w:p w:rsidR="00FA6D6D" w:rsidRDefault="00FA6D6D">
      <w:r>
        <w:br w:type="page"/>
      </w:r>
    </w:p>
    <w:tbl>
      <w:tblPr>
        <w:tblW w:w="6264" w:type="dxa"/>
        <w:tblLook w:val="04A0" w:firstRow="1" w:lastRow="0" w:firstColumn="1" w:lastColumn="0" w:noHBand="0" w:noVBand="1"/>
      </w:tblPr>
      <w:tblGrid>
        <w:gridCol w:w="924"/>
        <w:gridCol w:w="1509"/>
        <w:gridCol w:w="2615"/>
        <w:gridCol w:w="608"/>
        <w:gridCol w:w="608"/>
      </w:tblGrid>
      <w:tr w:rsidR="00A10C4B" w:rsidRPr="007E4181" w:rsidTr="00A10C4B">
        <w:trPr>
          <w:trHeight w:val="1051"/>
          <w:tblHeader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4B" w:rsidRPr="007E4181" w:rsidRDefault="00A10C4B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lastRenderedPageBreak/>
              <w:t> </w:t>
            </w:r>
          </w:p>
          <w:p w:rsidR="00A10C4B" w:rsidRDefault="00A10C4B" w:rsidP="00A10C4B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val="en-US"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val="en-US" w:eastAsia="sr-Latn-RS"/>
              </w:rPr>
              <w:t>Redni broj</w:t>
            </w:r>
          </w:p>
          <w:p w:rsidR="00A10C4B" w:rsidRPr="007E4181" w:rsidRDefault="00A10C4B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4B" w:rsidRPr="007E4181" w:rsidRDefault="00A10C4B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4B" w:rsidRPr="007E4181" w:rsidRDefault="00A10C4B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10C4B" w:rsidRPr="007E4181" w:rsidRDefault="00A10C4B" w:rsidP="00FB07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13PAR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10C4B" w:rsidRPr="007E4181" w:rsidRDefault="00A10C4B" w:rsidP="00FB07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 GRUPA</w:t>
            </w:r>
          </w:p>
        </w:tc>
      </w:tr>
      <w:tr w:rsidR="00A10C4B" w:rsidRPr="007E4181" w:rsidTr="00A10C4B">
        <w:trPr>
          <w:trHeight w:val="296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4B" w:rsidRPr="00A10C4B" w:rsidRDefault="00A10C4B" w:rsidP="00A10C4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4B" w:rsidRPr="007E4181" w:rsidRDefault="00A10C4B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06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4B" w:rsidRPr="007E4181" w:rsidRDefault="00A10C4B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Varsaković Sanja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4B" w:rsidRPr="007E4181" w:rsidRDefault="00A10C4B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4B" w:rsidRPr="007E4181" w:rsidRDefault="00A10C4B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9</w:t>
            </w:r>
          </w:p>
        </w:tc>
      </w:tr>
      <w:tr w:rsidR="00A10C4B" w:rsidRPr="007E4181" w:rsidTr="00A10C4B">
        <w:trPr>
          <w:trHeight w:val="296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4B" w:rsidRPr="00A10C4B" w:rsidRDefault="00A10C4B" w:rsidP="00A10C4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4B" w:rsidRPr="007E4181" w:rsidRDefault="00A10C4B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209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4B" w:rsidRPr="007E4181" w:rsidRDefault="00A10C4B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Jekić Katarina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4B" w:rsidRPr="007E4181" w:rsidRDefault="00A10C4B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4B" w:rsidRPr="007E4181" w:rsidRDefault="00A10C4B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9</w:t>
            </w:r>
          </w:p>
        </w:tc>
      </w:tr>
      <w:tr w:rsidR="00A10C4B" w:rsidRPr="007E4181" w:rsidTr="00A10C4B">
        <w:trPr>
          <w:trHeight w:val="296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4B" w:rsidRPr="00A10C4B" w:rsidRDefault="00A10C4B" w:rsidP="00A10C4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4B" w:rsidRPr="007E4181" w:rsidRDefault="00A10C4B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31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4B" w:rsidRPr="007E4181" w:rsidRDefault="00A10C4B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Rvović Mlarija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4B" w:rsidRPr="007E4181" w:rsidRDefault="00A10C4B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4B" w:rsidRPr="007E4181" w:rsidRDefault="00A10C4B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9</w:t>
            </w:r>
          </w:p>
        </w:tc>
      </w:tr>
      <w:tr w:rsidR="00A10C4B" w:rsidRPr="007E4181" w:rsidTr="00A10C4B">
        <w:trPr>
          <w:trHeight w:val="296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4B" w:rsidRPr="00A10C4B" w:rsidRDefault="00A10C4B" w:rsidP="00A10C4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4B" w:rsidRPr="007E4181" w:rsidRDefault="00A10C4B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47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4B" w:rsidRPr="007E4181" w:rsidRDefault="00A10C4B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lanko Ivan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4B" w:rsidRPr="007E4181" w:rsidRDefault="00A10C4B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4B" w:rsidRPr="007E4181" w:rsidRDefault="00A10C4B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9</w:t>
            </w:r>
          </w:p>
        </w:tc>
      </w:tr>
      <w:tr w:rsidR="00A10C4B" w:rsidRPr="007E4181" w:rsidTr="00A10C4B">
        <w:trPr>
          <w:trHeight w:val="296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4B" w:rsidRPr="00A10C4B" w:rsidRDefault="00A10C4B" w:rsidP="00A10C4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4B" w:rsidRPr="007E4181" w:rsidRDefault="00A10C4B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1012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4B" w:rsidRPr="007E4181" w:rsidRDefault="00A10C4B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etrović Martina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4B" w:rsidRPr="007E4181" w:rsidRDefault="00A10C4B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4B" w:rsidRPr="007E4181" w:rsidRDefault="00A10C4B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9</w:t>
            </w:r>
          </w:p>
        </w:tc>
      </w:tr>
      <w:tr w:rsidR="00A10C4B" w:rsidRPr="007E4181" w:rsidTr="00A10C4B">
        <w:trPr>
          <w:trHeight w:val="296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4B" w:rsidRPr="00A10C4B" w:rsidRDefault="00A10C4B" w:rsidP="00A10C4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4B" w:rsidRPr="007E4181" w:rsidRDefault="00A10C4B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19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4B" w:rsidRPr="007E4181" w:rsidRDefault="00A10C4B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Jovanović Tatjana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4B" w:rsidRPr="007E4181" w:rsidRDefault="00A10C4B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4B" w:rsidRPr="007E4181" w:rsidRDefault="00A10C4B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9</w:t>
            </w:r>
          </w:p>
        </w:tc>
      </w:tr>
      <w:tr w:rsidR="00A10C4B" w:rsidRPr="007E4181" w:rsidTr="00A10C4B">
        <w:trPr>
          <w:trHeight w:val="296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4B" w:rsidRPr="00A10C4B" w:rsidRDefault="00A10C4B" w:rsidP="00A10C4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4B" w:rsidRPr="007E4181" w:rsidRDefault="00A10C4B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3/0162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4B" w:rsidRPr="007E4181" w:rsidRDefault="00A10C4B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Joksimović Anđelija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4B" w:rsidRPr="007E4181" w:rsidRDefault="00A10C4B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4B" w:rsidRPr="007E4181" w:rsidRDefault="00A10C4B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9</w:t>
            </w:r>
          </w:p>
        </w:tc>
      </w:tr>
      <w:tr w:rsidR="00A10C4B" w:rsidRPr="007E4181" w:rsidTr="00A10C4B">
        <w:trPr>
          <w:trHeight w:val="296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4B" w:rsidRPr="00A10C4B" w:rsidRDefault="00A10C4B" w:rsidP="00A10C4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4B" w:rsidRPr="007E4181" w:rsidRDefault="00A10C4B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4/0236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4B" w:rsidRPr="007E4181" w:rsidRDefault="00A10C4B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Andrejić Marija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4B" w:rsidRPr="007E4181" w:rsidRDefault="00A10C4B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4B" w:rsidRPr="007E4181" w:rsidRDefault="00A10C4B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9</w:t>
            </w:r>
          </w:p>
        </w:tc>
      </w:tr>
      <w:tr w:rsidR="00A10C4B" w:rsidRPr="007E4181" w:rsidTr="00A10C4B">
        <w:trPr>
          <w:trHeight w:val="296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4B" w:rsidRPr="00A10C4B" w:rsidRDefault="00A10C4B" w:rsidP="00A10C4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4B" w:rsidRPr="007E4181" w:rsidRDefault="00A10C4B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45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4B" w:rsidRPr="007E4181" w:rsidRDefault="00A10C4B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Bigović Nikolina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4B" w:rsidRPr="007E4181" w:rsidRDefault="00A10C4B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4B" w:rsidRPr="007E4181" w:rsidRDefault="00A10C4B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9</w:t>
            </w:r>
          </w:p>
        </w:tc>
      </w:tr>
      <w:tr w:rsidR="00A10C4B" w:rsidRPr="007E4181" w:rsidTr="00A10C4B">
        <w:trPr>
          <w:trHeight w:val="296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4B" w:rsidRPr="00A10C4B" w:rsidRDefault="00A10C4B" w:rsidP="00A10C4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4B" w:rsidRPr="007E4181" w:rsidRDefault="00A10C4B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4/0239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4B" w:rsidRPr="007E4181" w:rsidRDefault="00A10C4B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Graovac Andrijana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4B" w:rsidRPr="007E4181" w:rsidRDefault="00A10C4B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4B" w:rsidRPr="007E4181" w:rsidRDefault="00A10C4B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9</w:t>
            </w:r>
          </w:p>
        </w:tc>
      </w:tr>
      <w:tr w:rsidR="00A10C4B" w:rsidRPr="007E4181" w:rsidTr="00A10C4B">
        <w:trPr>
          <w:trHeight w:val="296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4B" w:rsidRPr="00A10C4B" w:rsidRDefault="00A10C4B" w:rsidP="00A10C4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4B" w:rsidRPr="007E4181" w:rsidRDefault="00A10C4B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36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4B" w:rsidRPr="007E4181" w:rsidRDefault="00A10C4B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Anić Milena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4B" w:rsidRPr="007E4181" w:rsidRDefault="00A10C4B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4B" w:rsidRPr="007E4181" w:rsidRDefault="00A10C4B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9</w:t>
            </w:r>
          </w:p>
        </w:tc>
      </w:tr>
      <w:tr w:rsidR="00A10C4B" w:rsidRPr="007E4181" w:rsidTr="00A10C4B">
        <w:trPr>
          <w:trHeight w:val="296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4B" w:rsidRPr="00A10C4B" w:rsidRDefault="00A10C4B" w:rsidP="00A10C4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4B" w:rsidRPr="007E4181" w:rsidRDefault="00A10C4B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25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4B" w:rsidRPr="007E4181" w:rsidRDefault="00A10C4B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imonović Anđela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4B" w:rsidRPr="007E4181" w:rsidRDefault="00A10C4B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4B" w:rsidRPr="007E4181" w:rsidRDefault="00A10C4B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9</w:t>
            </w:r>
          </w:p>
        </w:tc>
      </w:tr>
      <w:tr w:rsidR="005C02DD" w:rsidRPr="007E4181" w:rsidTr="00A10C4B">
        <w:trPr>
          <w:trHeight w:val="296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DD" w:rsidRPr="00A10C4B" w:rsidRDefault="005C02DD" w:rsidP="00A10C4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2DD" w:rsidRPr="007E4181" w:rsidRDefault="005C02D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2/0116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2DD" w:rsidRPr="007E4181" w:rsidRDefault="005C02DD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Tošić Milan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2DD" w:rsidRPr="007E4181" w:rsidRDefault="005C02D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2DD" w:rsidRPr="007E4181" w:rsidRDefault="005C02DD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9</w:t>
            </w:r>
          </w:p>
        </w:tc>
      </w:tr>
      <w:tr w:rsidR="00CC0289" w:rsidRPr="007E4181" w:rsidTr="00A10C4B">
        <w:trPr>
          <w:trHeight w:val="296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89" w:rsidRPr="00A10C4B" w:rsidRDefault="00CC0289" w:rsidP="00A10C4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289" w:rsidRDefault="00CC0289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196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289" w:rsidRDefault="00CC0289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šić Milan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289" w:rsidRDefault="00CC0289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289" w:rsidRDefault="00CC0289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9</w:t>
            </w:r>
            <w:bookmarkStart w:id="0" w:name="_GoBack"/>
            <w:bookmarkEnd w:id="0"/>
          </w:p>
        </w:tc>
      </w:tr>
    </w:tbl>
    <w:p w:rsidR="005C02DD" w:rsidRDefault="005C02DD"/>
    <w:p w:rsidR="005C02DD" w:rsidRDefault="005C02DD"/>
    <w:p w:rsidR="00FA6D6D" w:rsidRDefault="00FA6D6D">
      <w:r>
        <w:br w:type="page"/>
      </w:r>
    </w:p>
    <w:p w:rsidR="005C02DD" w:rsidRDefault="005C02DD"/>
    <w:p w:rsidR="005C02DD" w:rsidRDefault="005C02DD"/>
    <w:tbl>
      <w:tblPr>
        <w:tblW w:w="6508" w:type="dxa"/>
        <w:tblLook w:val="04A0" w:firstRow="1" w:lastRow="0" w:firstColumn="1" w:lastColumn="0" w:noHBand="0" w:noVBand="1"/>
      </w:tblPr>
      <w:tblGrid>
        <w:gridCol w:w="979"/>
        <w:gridCol w:w="1599"/>
        <w:gridCol w:w="2642"/>
        <w:gridCol w:w="644"/>
        <w:gridCol w:w="644"/>
      </w:tblGrid>
      <w:tr w:rsidR="00A10C4B" w:rsidRPr="007E4181" w:rsidTr="00A10C4B">
        <w:trPr>
          <w:trHeight w:val="1062"/>
          <w:tblHeader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4B" w:rsidRDefault="00A10C4B" w:rsidP="00A10C4B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val="en-US"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val="en-US" w:eastAsia="sr-Latn-RS"/>
              </w:rPr>
              <w:t>Redni broj</w:t>
            </w:r>
          </w:p>
          <w:p w:rsidR="00A10C4B" w:rsidRPr="007E4181" w:rsidRDefault="00A10C4B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4B" w:rsidRPr="007E4181" w:rsidRDefault="00A10C4B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4B" w:rsidRPr="007E4181" w:rsidRDefault="00A10C4B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10C4B" w:rsidRPr="00A10C4B" w:rsidRDefault="00A10C4B" w:rsidP="00FB07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A10C4B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ST13PAR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10C4B" w:rsidRPr="007E4181" w:rsidRDefault="00A10C4B" w:rsidP="00FB07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 GRUPA</w:t>
            </w:r>
          </w:p>
        </w:tc>
      </w:tr>
      <w:tr w:rsidR="00A10C4B" w:rsidRPr="007E4181" w:rsidTr="00A10C4B">
        <w:trPr>
          <w:trHeight w:val="299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4B" w:rsidRPr="00A10C4B" w:rsidRDefault="00A10C4B" w:rsidP="00A10C4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4B" w:rsidRPr="007E4181" w:rsidRDefault="00A10C4B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4/0154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4B" w:rsidRPr="007E4181" w:rsidRDefault="00A10C4B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likić Vojislav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4B" w:rsidRPr="00A10C4B" w:rsidRDefault="00A10C4B" w:rsidP="00FB07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A10C4B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4B" w:rsidRPr="007E4181" w:rsidRDefault="00A10C4B" w:rsidP="00FB07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0</w:t>
            </w:r>
          </w:p>
        </w:tc>
      </w:tr>
      <w:tr w:rsidR="00A10C4B" w:rsidRPr="007E4181" w:rsidTr="00A10C4B">
        <w:trPr>
          <w:trHeight w:val="299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4B" w:rsidRPr="00A10C4B" w:rsidRDefault="00A10C4B" w:rsidP="00A10C4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4B" w:rsidRPr="007E4181" w:rsidRDefault="00A10C4B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82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4B" w:rsidRPr="007E4181" w:rsidRDefault="00A10C4B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Dimitrić Tamara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4B" w:rsidRPr="00A10C4B" w:rsidRDefault="00A10C4B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A10C4B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4B" w:rsidRPr="007E4181" w:rsidRDefault="00A10C4B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0</w:t>
            </w:r>
          </w:p>
        </w:tc>
      </w:tr>
      <w:tr w:rsidR="00A10C4B" w:rsidRPr="007E4181" w:rsidTr="00A10C4B">
        <w:trPr>
          <w:trHeight w:val="299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4B" w:rsidRPr="00A10C4B" w:rsidRDefault="00A10C4B" w:rsidP="00A10C4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4B" w:rsidRPr="007E4181" w:rsidRDefault="00A10C4B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109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4B" w:rsidRPr="007E4181" w:rsidRDefault="00A10C4B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Ćatović Bakir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4B" w:rsidRPr="00A10C4B" w:rsidRDefault="00A10C4B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A10C4B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4B" w:rsidRPr="007E4181" w:rsidRDefault="00A10C4B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0</w:t>
            </w:r>
          </w:p>
        </w:tc>
      </w:tr>
      <w:tr w:rsidR="00A10C4B" w:rsidRPr="007E4181" w:rsidTr="00A10C4B">
        <w:trPr>
          <w:trHeight w:val="299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4B" w:rsidRPr="00A10C4B" w:rsidRDefault="00A10C4B" w:rsidP="00A10C4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4B" w:rsidRPr="007E4181" w:rsidRDefault="00A10C4B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87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4B" w:rsidRPr="007E4181" w:rsidRDefault="00A10C4B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ilevski Miloš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4B" w:rsidRPr="00A10C4B" w:rsidRDefault="00A10C4B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A10C4B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4B" w:rsidRPr="007E4181" w:rsidRDefault="00A10C4B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0</w:t>
            </w:r>
          </w:p>
        </w:tc>
      </w:tr>
      <w:tr w:rsidR="00A10C4B" w:rsidRPr="007E4181" w:rsidTr="00A10C4B">
        <w:trPr>
          <w:trHeight w:val="299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4B" w:rsidRPr="00A10C4B" w:rsidRDefault="00A10C4B" w:rsidP="00A10C4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4B" w:rsidRPr="007E4181" w:rsidRDefault="00A10C4B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17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4B" w:rsidRPr="007E4181" w:rsidRDefault="00A10C4B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Nikolić Marija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4B" w:rsidRPr="00A10C4B" w:rsidRDefault="00A10C4B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A10C4B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4B" w:rsidRPr="007E4181" w:rsidRDefault="00A10C4B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0</w:t>
            </w:r>
          </w:p>
        </w:tc>
      </w:tr>
      <w:tr w:rsidR="00A10C4B" w:rsidRPr="007E4181" w:rsidTr="00A10C4B">
        <w:trPr>
          <w:trHeight w:val="299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4B" w:rsidRPr="00A10C4B" w:rsidRDefault="00A10C4B" w:rsidP="00A10C4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4B" w:rsidRPr="007E4181" w:rsidRDefault="00A10C4B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3/0183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4B" w:rsidRPr="007E4181" w:rsidRDefault="00A10C4B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Đorđić Kristina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4B" w:rsidRPr="00A10C4B" w:rsidRDefault="00A10C4B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A10C4B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4B" w:rsidRPr="007E4181" w:rsidRDefault="00A10C4B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0</w:t>
            </w:r>
          </w:p>
        </w:tc>
      </w:tr>
      <w:tr w:rsidR="00A10C4B" w:rsidRPr="007E4181" w:rsidTr="00A10C4B">
        <w:trPr>
          <w:trHeight w:val="299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4B" w:rsidRPr="00A10C4B" w:rsidRDefault="00A10C4B" w:rsidP="00A10C4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4B" w:rsidRPr="007E4181" w:rsidRDefault="00A10C4B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4/0176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4B" w:rsidRPr="007E4181" w:rsidRDefault="00A10C4B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Nikolić Natalija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4B" w:rsidRPr="00A10C4B" w:rsidRDefault="00A10C4B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A10C4B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4B" w:rsidRPr="007E4181" w:rsidRDefault="00A10C4B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0</w:t>
            </w:r>
          </w:p>
        </w:tc>
      </w:tr>
      <w:tr w:rsidR="00A10C4B" w:rsidRPr="007E4181" w:rsidTr="00A10C4B">
        <w:trPr>
          <w:trHeight w:val="299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4B" w:rsidRPr="00A10C4B" w:rsidRDefault="00A10C4B" w:rsidP="00A10C4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4B" w:rsidRPr="007E4181" w:rsidRDefault="00A10C4B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4/0217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4B" w:rsidRPr="007E4181" w:rsidRDefault="00A10C4B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edić Jovana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4B" w:rsidRPr="00A10C4B" w:rsidRDefault="00A10C4B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A10C4B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4B" w:rsidRPr="007E4181" w:rsidRDefault="00A10C4B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0</w:t>
            </w:r>
          </w:p>
        </w:tc>
      </w:tr>
      <w:tr w:rsidR="00A10C4B" w:rsidRPr="007E4181" w:rsidTr="00A10C4B">
        <w:trPr>
          <w:trHeight w:val="299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4B" w:rsidRPr="00A10C4B" w:rsidRDefault="00A10C4B" w:rsidP="00A10C4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4B" w:rsidRPr="007E4181" w:rsidRDefault="00A10C4B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8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4B" w:rsidRPr="007E4181" w:rsidRDefault="00A10C4B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Janković Kosta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4B" w:rsidRPr="00A10C4B" w:rsidRDefault="00A10C4B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A10C4B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4B" w:rsidRPr="007E4181" w:rsidRDefault="00A10C4B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0</w:t>
            </w:r>
          </w:p>
        </w:tc>
      </w:tr>
      <w:tr w:rsidR="00A10C4B" w:rsidRPr="007E4181" w:rsidTr="00A10C4B">
        <w:trPr>
          <w:trHeight w:val="299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4B" w:rsidRPr="00A10C4B" w:rsidRDefault="00A10C4B" w:rsidP="00A10C4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4B" w:rsidRPr="007E4181" w:rsidRDefault="00A10C4B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08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4B" w:rsidRPr="007E4181" w:rsidRDefault="00A10C4B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hailović Dušan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4B" w:rsidRPr="00A10C4B" w:rsidRDefault="00A10C4B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A10C4B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4B" w:rsidRPr="007E4181" w:rsidRDefault="00A10C4B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0</w:t>
            </w:r>
          </w:p>
        </w:tc>
      </w:tr>
      <w:tr w:rsidR="00A10C4B" w:rsidRPr="007E4181" w:rsidTr="00A10C4B">
        <w:trPr>
          <w:trHeight w:val="299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4B" w:rsidRPr="00A10C4B" w:rsidRDefault="00A10C4B" w:rsidP="00A10C4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4B" w:rsidRPr="007E4181" w:rsidRDefault="00A10C4B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07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4B" w:rsidRPr="007E4181" w:rsidRDefault="00A10C4B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Trajković Bogdan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4B" w:rsidRPr="00A10C4B" w:rsidRDefault="00A10C4B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A10C4B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4B" w:rsidRPr="007E4181" w:rsidRDefault="00A10C4B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0</w:t>
            </w:r>
          </w:p>
        </w:tc>
      </w:tr>
      <w:tr w:rsidR="00A10C4B" w:rsidRPr="007E4181" w:rsidTr="00A10C4B">
        <w:trPr>
          <w:trHeight w:val="299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C4B" w:rsidRPr="00A10C4B" w:rsidRDefault="00A10C4B" w:rsidP="00A10C4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C4B" w:rsidRPr="00F7108F" w:rsidRDefault="00A10C4B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49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C4B" w:rsidRPr="00F7108F" w:rsidRDefault="00A10C4B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lenković Maša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C4B" w:rsidRPr="00A10C4B" w:rsidRDefault="00A10C4B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A10C4B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C4B" w:rsidRPr="007E4181" w:rsidRDefault="00A10C4B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0</w:t>
            </w:r>
          </w:p>
        </w:tc>
      </w:tr>
      <w:tr w:rsidR="00A10C4B" w:rsidRPr="007E4181" w:rsidTr="00A10C4B">
        <w:trPr>
          <w:trHeight w:val="299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C4B" w:rsidRPr="00A10C4B" w:rsidRDefault="00A10C4B" w:rsidP="00A10C4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C4B" w:rsidRPr="00F7108F" w:rsidRDefault="00A10C4B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34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C4B" w:rsidRPr="00F7108F" w:rsidRDefault="00A10C4B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anojčić Aleksandar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C4B" w:rsidRPr="00A10C4B" w:rsidRDefault="00A10C4B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A10C4B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C4B" w:rsidRPr="007E4181" w:rsidRDefault="00A10C4B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0</w:t>
            </w:r>
          </w:p>
        </w:tc>
      </w:tr>
      <w:tr w:rsidR="00A10C4B" w:rsidRPr="007E4181" w:rsidTr="00A10C4B">
        <w:trPr>
          <w:trHeight w:val="299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C4B" w:rsidRPr="00A10C4B" w:rsidRDefault="00A10C4B" w:rsidP="00A10C4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C4B" w:rsidRPr="00F7108F" w:rsidRDefault="00A10C4B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13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C4B" w:rsidRPr="00F7108F" w:rsidRDefault="00A10C4B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Filipović Jovana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C4B" w:rsidRPr="00A10C4B" w:rsidRDefault="00A10C4B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A10C4B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C4B" w:rsidRPr="007E4181" w:rsidRDefault="00A10C4B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0</w:t>
            </w:r>
          </w:p>
        </w:tc>
      </w:tr>
      <w:tr w:rsidR="00A10C4B" w:rsidRPr="007E4181" w:rsidTr="00A10C4B">
        <w:trPr>
          <w:trHeight w:val="299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C4B" w:rsidRPr="00A10C4B" w:rsidRDefault="00A10C4B" w:rsidP="00A10C4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C4B" w:rsidRPr="00F7108F" w:rsidRDefault="00A10C4B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02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C4B" w:rsidRPr="00F7108F" w:rsidRDefault="00A10C4B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Šolajić Jovana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C4B" w:rsidRPr="00A10C4B" w:rsidRDefault="00A10C4B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A10C4B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C4B" w:rsidRPr="007E4181" w:rsidRDefault="00A10C4B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0</w:t>
            </w:r>
          </w:p>
        </w:tc>
      </w:tr>
    </w:tbl>
    <w:p w:rsidR="007E4181" w:rsidRPr="007E4181" w:rsidRDefault="007E4181" w:rsidP="007E4181"/>
    <w:sectPr w:rsidR="007E4181" w:rsidRPr="007E4181" w:rsidSect="00FB0781">
      <w:headerReference w:type="default" r:id="rId8"/>
      <w:pgSz w:w="11906" w:h="16838" w:code="9"/>
      <w:pgMar w:top="847" w:right="851" w:bottom="993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247" w:rsidRDefault="00795247" w:rsidP="00FA6D6D">
      <w:pPr>
        <w:spacing w:after="0" w:line="240" w:lineRule="auto"/>
      </w:pPr>
      <w:r>
        <w:separator/>
      </w:r>
    </w:p>
  </w:endnote>
  <w:endnote w:type="continuationSeparator" w:id="0">
    <w:p w:rsidR="00795247" w:rsidRDefault="00795247" w:rsidP="00FA6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247" w:rsidRDefault="00795247" w:rsidP="00FA6D6D">
      <w:pPr>
        <w:spacing w:after="0" w:line="240" w:lineRule="auto"/>
      </w:pPr>
      <w:r>
        <w:separator/>
      </w:r>
    </w:p>
  </w:footnote>
  <w:footnote w:type="continuationSeparator" w:id="0">
    <w:p w:rsidR="00795247" w:rsidRDefault="00795247" w:rsidP="00FA6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FBF" w:rsidRPr="00B51857" w:rsidRDefault="00C01FBF" w:rsidP="00FA6D6D">
    <w:pPr>
      <w:pStyle w:val="Header"/>
      <w:rPr>
        <w:b/>
        <w:sz w:val="32"/>
      </w:rPr>
    </w:pPr>
    <w:r>
      <w:rPr>
        <w:b/>
        <w:sz w:val="32"/>
      </w:rPr>
      <w:t>5</w:t>
    </w:r>
    <w:r w:rsidRPr="00B51857">
      <w:rPr>
        <w:b/>
        <w:sz w:val="32"/>
      </w:rPr>
      <w:t>. GODINA – GRUPE ZA PRAKTIČNU NASTAVU</w:t>
    </w:r>
  </w:p>
  <w:p w:rsidR="00C01FBF" w:rsidRDefault="00C01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85939"/>
    <w:multiLevelType w:val="hybridMultilevel"/>
    <w:tmpl w:val="2D9ABD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069D2"/>
    <w:multiLevelType w:val="hybridMultilevel"/>
    <w:tmpl w:val="BBC4E90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936E8"/>
    <w:multiLevelType w:val="hybridMultilevel"/>
    <w:tmpl w:val="1562CAD8"/>
    <w:lvl w:ilvl="0" w:tplc="6EC0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13F70"/>
    <w:multiLevelType w:val="hybridMultilevel"/>
    <w:tmpl w:val="BE66CB7A"/>
    <w:lvl w:ilvl="0" w:tplc="884A2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31379"/>
    <w:multiLevelType w:val="hybridMultilevel"/>
    <w:tmpl w:val="86FE257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A3113"/>
    <w:multiLevelType w:val="hybridMultilevel"/>
    <w:tmpl w:val="A4FCF59E"/>
    <w:lvl w:ilvl="0" w:tplc="D0945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93CDA"/>
    <w:multiLevelType w:val="hybridMultilevel"/>
    <w:tmpl w:val="83B08AD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E5622"/>
    <w:multiLevelType w:val="hybridMultilevel"/>
    <w:tmpl w:val="4C663E0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B33F3"/>
    <w:multiLevelType w:val="hybridMultilevel"/>
    <w:tmpl w:val="813C6C2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44149"/>
    <w:multiLevelType w:val="hybridMultilevel"/>
    <w:tmpl w:val="8F06759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A57E3"/>
    <w:multiLevelType w:val="hybridMultilevel"/>
    <w:tmpl w:val="B0DA4BA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96E5B"/>
    <w:multiLevelType w:val="hybridMultilevel"/>
    <w:tmpl w:val="BA666316"/>
    <w:lvl w:ilvl="0" w:tplc="2938A4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1309A"/>
    <w:multiLevelType w:val="hybridMultilevel"/>
    <w:tmpl w:val="511271D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24656"/>
    <w:multiLevelType w:val="hybridMultilevel"/>
    <w:tmpl w:val="299EE68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9300F"/>
    <w:multiLevelType w:val="hybridMultilevel"/>
    <w:tmpl w:val="B20C0C7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91F34"/>
    <w:multiLevelType w:val="hybridMultilevel"/>
    <w:tmpl w:val="8626FC44"/>
    <w:lvl w:ilvl="0" w:tplc="15C8D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45EAE"/>
    <w:multiLevelType w:val="hybridMultilevel"/>
    <w:tmpl w:val="57723F3C"/>
    <w:lvl w:ilvl="0" w:tplc="ACA4B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D05B5"/>
    <w:multiLevelType w:val="hybridMultilevel"/>
    <w:tmpl w:val="3542B54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F1ED6"/>
    <w:multiLevelType w:val="hybridMultilevel"/>
    <w:tmpl w:val="23AE54CA"/>
    <w:lvl w:ilvl="0" w:tplc="07967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E0089E"/>
    <w:multiLevelType w:val="hybridMultilevel"/>
    <w:tmpl w:val="0B4A9806"/>
    <w:lvl w:ilvl="0" w:tplc="730AC8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81478"/>
    <w:multiLevelType w:val="hybridMultilevel"/>
    <w:tmpl w:val="C742DA00"/>
    <w:lvl w:ilvl="0" w:tplc="E70C7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084CD8"/>
    <w:multiLevelType w:val="hybridMultilevel"/>
    <w:tmpl w:val="7F54532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21"/>
  </w:num>
  <w:num w:numId="5">
    <w:abstractNumId w:val="0"/>
  </w:num>
  <w:num w:numId="6">
    <w:abstractNumId w:val="7"/>
  </w:num>
  <w:num w:numId="7">
    <w:abstractNumId w:val="17"/>
  </w:num>
  <w:num w:numId="8">
    <w:abstractNumId w:val="10"/>
  </w:num>
  <w:num w:numId="9">
    <w:abstractNumId w:val="8"/>
  </w:num>
  <w:num w:numId="10">
    <w:abstractNumId w:val="9"/>
  </w:num>
  <w:num w:numId="11">
    <w:abstractNumId w:val="14"/>
  </w:num>
  <w:num w:numId="12">
    <w:abstractNumId w:val="6"/>
  </w:num>
  <w:num w:numId="13">
    <w:abstractNumId w:val="12"/>
  </w:num>
  <w:num w:numId="14">
    <w:abstractNumId w:val="19"/>
  </w:num>
  <w:num w:numId="15">
    <w:abstractNumId w:val="16"/>
  </w:num>
  <w:num w:numId="16">
    <w:abstractNumId w:val="15"/>
  </w:num>
  <w:num w:numId="17">
    <w:abstractNumId w:val="5"/>
  </w:num>
  <w:num w:numId="18">
    <w:abstractNumId w:val="2"/>
  </w:num>
  <w:num w:numId="19">
    <w:abstractNumId w:val="18"/>
  </w:num>
  <w:num w:numId="20">
    <w:abstractNumId w:val="3"/>
  </w:num>
  <w:num w:numId="21">
    <w:abstractNumId w:val="2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7A6"/>
    <w:rsid w:val="00036A85"/>
    <w:rsid w:val="000547BD"/>
    <w:rsid w:val="00074F5B"/>
    <w:rsid w:val="000D0097"/>
    <w:rsid w:val="001A1C07"/>
    <w:rsid w:val="001C27D2"/>
    <w:rsid w:val="00250D2E"/>
    <w:rsid w:val="0026608A"/>
    <w:rsid w:val="0032651F"/>
    <w:rsid w:val="003330B8"/>
    <w:rsid w:val="00350035"/>
    <w:rsid w:val="00375EF4"/>
    <w:rsid w:val="00437752"/>
    <w:rsid w:val="00472C4A"/>
    <w:rsid w:val="00562232"/>
    <w:rsid w:val="00564FE6"/>
    <w:rsid w:val="00573078"/>
    <w:rsid w:val="00581E0F"/>
    <w:rsid w:val="005867A4"/>
    <w:rsid w:val="005C02DD"/>
    <w:rsid w:val="005C0AF6"/>
    <w:rsid w:val="005D12E8"/>
    <w:rsid w:val="00607EC1"/>
    <w:rsid w:val="00612691"/>
    <w:rsid w:val="006A7679"/>
    <w:rsid w:val="00704419"/>
    <w:rsid w:val="007077A6"/>
    <w:rsid w:val="007122F6"/>
    <w:rsid w:val="00737D65"/>
    <w:rsid w:val="00781552"/>
    <w:rsid w:val="00795247"/>
    <w:rsid w:val="007E2B1D"/>
    <w:rsid w:val="007E4181"/>
    <w:rsid w:val="00821A20"/>
    <w:rsid w:val="00840144"/>
    <w:rsid w:val="009109DC"/>
    <w:rsid w:val="00910EDE"/>
    <w:rsid w:val="009B4BBA"/>
    <w:rsid w:val="009E628B"/>
    <w:rsid w:val="009E66E1"/>
    <w:rsid w:val="00A10C4B"/>
    <w:rsid w:val="00AD40D7"/>
    <w:rsid w:val="00AE686F"/>
    <w:rsid w:val="00B01EB1"/>
    <w:rsid w:val="00B16D4A"/>
    <w:rsid w:val="00B83E17"/>
    <w:rsid w:val="00BB3893"/>
    <w:rsid w:val="00BC5C1D"/>
    <w:rsid w:val="00BF0D4C"/>
    <w:rsid w:val="00C01FBF"/>
    <w:rsid w:val="00C322FA"/>
    <w:rsid w:val="00C326B2"/>
    <w:rsid w:val="00C62C9A"/>
    <w:rsid w:val="00C66094"/>
    <w:rsid w:val="00CA5E9B"/>
    <w:rsid w:val="00CC0289"/>
    <w:rsid w:val="00D008AA"/>
    <w:rsid w:val="00D3005F"/>
    <w:rsid w:val="00D8419D"/>
    <w:rsid w:val="00DC1929"/>
    <w:rsid w:val="00DC34EB"/>
    <w:rsid w:val="00E0703B"/>
    <w:rsid w:val="00E43A11"/>
    <w:rsid w:val="00E4604A"/>
    <w:rsid w:val="00E54BC9"/>
    <w:rsid w:val="00EA7898"/>
    <w:rsid w:val="00EE0A95"/>
    <w:rsid w:val="00F005D6"/>
    <w:rsid w:val="00F10A09"/>
    <w:rsid w:val="00F3680A"/>
    <w:rsid w:val="00F868AF"/>
    <w:rsid w:val="00FA6D6D"/>
    <w:rsid w:val="00FB0781"/>
    <w:rsid w:val="00FB67BC"/>
    <w:rsid w:val="00FF3E1D"/>
    <w:rsid w:val="00FF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85B7C"/>
  <w15:chartTrackingRefBased/>
  <w15:docId w15:val="{8D6C7B2B-53CE-4D62-88C4-36771034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608A"/>
    <w:rPr>
      <w:noProof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E418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4181"/>
    <w:rPr>
      <w:color w:val="954F72"/>
      <w:u w:val="single"/>
    </w:rPr>
  </w:style>
  <w:style w:type="paragraph" w:customStyle="1" w:styleId="msonormal0">
    <w:name w:val="msonormal"/>
    <w:basedOn w:val="Normal"/>
    <w:rsid w:val="007E4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r-Latn-RS"/>
    </w:rPr>
  </w:style>
  <w:style w:type="paragraph" w:customStyle="1" w:styleId="xl63">
    <w:name w:val="xl63"/>
    <w:basedOn w:val="Normal"/>
    <w:rsid w:val="007E4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noProof w:val="0"/>
      <w:color w:val="000000"/>
      <w:sz w:val="20"/>
      <w:szCs w:val="20"/>
      <w:lang w:eastAsia="sr-Latn-RS"/>
    </w:rPr>
  </w:style>
  <w:style w:type="paragraph" w:customStyle="1" w:styleId="xl64">
    <w:name w:val="xl64"/>
    <w:basedOn w:val="Normal"/>
    <w:rsid w:val="007E4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noProof w:val="0"/>
      <w:color w:val="000000"/>
      <w:sz w:val="20"/>
      <w:szCs w:val="20"/>
      <w:lang w:eastAsia="sr-Latn-RS"/>
    </w:rPr>
  </w:style>
  <w:style w:type="paragraph" w:customStyle="1" w:styleId="xl65">
    <w:name w:val="xl65"/>
    <w:basedOn w:val="Normal"/>
    <w:rsid w:val="007E4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color w:val="000000"/>
      <w:sz w:val="24"/>
      <w:szCs w:val="24"/>
      <w:lang w:eastAsia="sr-Latn-RS"/>
    </w:rPr>
  </w:style>
  <w:style w:type="paragraph" w:customStyle="1" w:styleId="xl66">
    <w:name w:val="xl66"/>
    <w:basedOn w:val="Normal"/>
    <w:rsid w:val="007E4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noProof w:val="0"/>
      <w:color w:val="000000"/>
      <w:sz w:val="20"/>
      <w:szCs w:val="20"/>
      <w:lang w:eastAsia="sr-Latn-RS"/>
    </w:rPr>
  </w:style>
  <w:style w:type="paragraph" w:customStyle="1" w:styleId="xl67">
    <w:name w:val="xl67"/>
    <w:basedOn w:val="Normal"/>
    <w:rsid w:val="007E4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noProof w:val="0"/>
      <w:color w:val="000000"/>
      <w:sz w:val="20"/>
      <w:szCs w:val="20"/>
      <w:lang w:eastAsia="sr-Latn-RS"/>
    </w:rPr>
  </w:style>
  <w:style w:type="paragraph" w:customStyle="1" w:styleId="xl68">
    <w:name w:val="xl68"/>
    <w:basedOn w:val="Normal"/>
    <w:rsid w:val="007E4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color w:val="000000"/>
      <w:sz w:val="24"/>
      <w:szCs w:val="24"/>
      <w:lang w:eastAsia="sr-Latn-RS"/>
    </w:rPr>
  </w:style>
  <w:style w:type="paragraph" w:customStyle="1" w:styleId="xl69">
    <w:name w:val="xl69"/>
    <w:basedOn w:val="Normal"/>
    <w:rsid w:val="007E4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color w:val="000000"/>
      <w:sz w:val="24"/>
      <w:szCs w:val="24"/>
      <w:lang w:eastAsia="sr-Latn-RS"/>
    </w:rPr>
  </w:style>
  <w:style w:type="paragraph" w:customStyle="1" w:styleId="xl70">
    <w:name w:val="xl70"/>
    <w:basedOn w:val="Normal"/>
    <w:rsid w:val="007E4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noProof w:val="0"/>
      <w:color w:val="000000"/>
      <w:sz w:val="20"/>
      <w:szCs w:val="20"/>
      <w:lang w:eastAsia="sr-Latn-RS"/>
    </w:rPr>
  </w:style>
  <w:style w:type="paragraph" w:customStyle="1" w:styleId="xl71">
    <w:name w:val="xl71"/>
    <w:basedOn w:val="Normal"/>
    <w:rsid w:val="007E4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noProof w:val="0"/>
      <w:color w:val="000000"/>
      <w:sz w:val="20"/>
      <w:szCs w:val="20"/>
      <w:lang w:eastAsia="sr-Latn-RS"/>
    </w:rPr>
  </w:style>
  <w:style w:type="paragraph" w:customStyle="1" w:styleId="xl72">
    <w:name w:val="xl72"/>
    <w:basedOn w:val="Normal"/>
    <w:rsid w:val="007E4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color w:val="000000"/>
      <w:sz w:val="20"/>
      <w:szCs w:val="20"/>
      <w:lang w:eastAsia="sr-Latn-RS"/>
    </w:rPr>
  </w:style>
  <w:style w:type="paragraph" w:customStyle="1" w:styleId="xl73">
    <w:name w:val="xl73"/>
    <w:basedOn w:val="Normal"/>
    <w:rsid w:val="007E4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color w:val="000000"/>
      <w:sz w:val="20"/>
      <w:szCs w:val="20"/>
      <w:lang w:eastAsia="sr-Latn-RS"/>
    </w:rPr>
  </w:style>
  <w:style w:type="paragraph" w:customStyle="1" w:styleId="xl74">
    <w:name w:val="xl74"/>
    <w:basedOn w:val="Normal"/>
    <w:rsid w:val="007E4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color w:val="000000"/>
      <w:sz w:val="20"/>
      <w:szCs w:val="20"/>
      <w:lang w:eastAsia="sr-Latn-RS"/>
    </w:rPr>
  </w:style>
  <w:style w:type="paragraph" w:customStyle="1" w:styleId="xl75">
    <w:name w:val="xl75"/>
    <w:basedOn w:val="Normal"/>
    <w:rsid w:val="007E418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sr-Latn-RS"/>
    </w:rPr>
  </w:style>
  <w:style w:type="paragraph" w:styleId="ListParagraph">
    <w:name w:val="List Paragraph"/>
    <w:basedOn w:val="Normal"/>
    <w:uiPriority w:val="34"/>
    <w:qFormat/>
    <w:rsid w:val="00D008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6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D6D"/>
    <w:rPr>
      <w:noProof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FA6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D6D"/>
    <w:rPr>
      <w:noProof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99DC7-36FA-42D8-B300-6694892E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Ilic</dc:creator>
  <cp:keywords/>
  <dc:description/>
  <cp:lastModifiedBy>Biljana Ilic</cp:lastModifiedBy>
  <cp:revision>7</cp:revision>
  <cp:lastPrinted>2021-09-29T13:50:00Z</cp:lastPrinted>
  <dcterms:created xsi:type="dcterms:W3CDTF">2021-10-01T15:46:00Z</dcterms:created>
  <dcterms:modified xsi:type="dcterms:W3CDTF">2021-10-12T12:31:00Z</dcterms:modified>
</cp:coreProperties>
</file>